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8C8F9EB" w:rsidR="00FA0877" w:rsidRPr="00A665F9" w:rsidRDefault="006348A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30, 2026 - April 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64540D5" w:rsidR="00892FF1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5B83095" w:rsidR="00247A09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0907CD8" w:rsidR="00892FF1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82E1571" w:rsidR="00247A09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1A13189" w:rsidR="00892FF1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45A1D0AE" w:rsidR="00247A09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1F4492E" w:rsidR="008A7A6A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F1F8E1B" w:rsidR="00247A09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E6F6C78" w:rsidR="008A7A6A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A7BFB28" w:rsidR="00247A09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C113C34" w:rsidR="008A7A6A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61DD5DF" w:rsidR="00247A09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E925DCB" w:rsidR="008A7A6A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D1316CB" w:rsidR="00247A09" w:rsidRPr="00A665F9" w:rsidRDefault="006348A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348A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348A6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30 to April 5, 2026</dc:subject>
  <dc:creator>General Blue Corporation</dc:creator>
  <keywords>Week 14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